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1A" w:rsidRPr="00240B49" w:rsidRDefault="00306789" w:rsidP="00DB3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9E6B93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Platzvergabe für die </w:t>
      </w:r>
      <w:r w:rsidR="00DB3B1A" w:rsidRPr="009E6B93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Prüfungen</w:t>
      </w:r>
      <w:r w:rsidR="00DB3B1A" w:rsidRPr="00240B49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</w:t>
      </w:r>
      <w:r w:rsidR="00BA6998" w:rsidRPr="00240B49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im Fach Deutsch für L1-Studierende</w:t>
      </w:r>
      <w:r w:rsidR="00252485" w:rsidRPr="00240B49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</w:t>
      </w:r>
    </w:p>
    <w:p w:rsidR="00E23A9C" w:rsidRDefault="00252485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latzvergabe</w:t>
      </w:r>
      <w:r w:rsidR="0030678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für die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üfung im Fach Deutsch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erfolgt </w:t>
      </w:r>
      <w:r w:rsidR="00191D39" w:rsidRP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a. </w:t>
      </w:r>
      <w:r w:rsidR="00B83152" w:rsidRP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>9</w:t>
      </w:r>
      <w:r w:rsidR="00191D3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onate</w:t>
      </w:r>
      <w:r w:rsidR="00191D39" w:rsidRP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r Ihrem Prüfungstermin</w:t>
      </w:r>
      <w:r w:rsidR="00191D3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994C0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innerhalb der vorgegebenen Fristen </w:t>
      </w:r>
      <w:r w:rsidR="00D3724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über OLAT</w:t>
      </w:r>
      <w:r w:rsidR="00E23A9C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. </w:t>
      </w:r>
      <w:r w:rsidR="00D3724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ort 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tragen </w:t>
      </w:r>
      <w:r w:rsidR="00D3724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ie sich 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in </w:t>
      </w:r>
      <w:r w:rsidR="00D37245" w:rsidRPr="00DA74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de-DE"/>
        </w:rPr>
        <w:t>eine</w:t>
      </w:r>
      <w:r w:rsidR="00D3724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der 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fünf </w:t>
      </w:r>
      <w:r w:rsidR="00BB0433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unten aufgelisteten 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n 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in </w:t>
      </w:r>
      <w:r w:rsidR="00D8185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(Mehrfachnennungen werden gestrichen!) </w:t>
      </w:r>
      <w:r w:rsidR="0003643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und füllen das Anmeldeformular</w:t>
      </w:r>
      <w:r w:rsidR="00D8185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llständig</w:t>
      </w:r>
      <w:r w:rsidR="0003643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. </w:t>
      </w:r>
    </w:p>
    <w:p w:rsidR="009E6B93" w:rsidRP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1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E23A9C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prachdidaktik</w:t>
      </w:r>
    </w:p>
    <w:p w:rsid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2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E23A9C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prachwissenscha</w:t>
      </w:r>
      <w:r w:rsidR="007D356B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ft</w:t>
      </w:r>
    </w:p>
    <w:p w:rsid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3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chwerpunkte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E23A9C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iteraturdidaktik</w:t>
      </w:r>
    </w:p>
    <w:p w:rsidR="009E6B93" w:rsidRP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4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240B4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euere deutsche </w:t>
      </w:r>
      <w:r w:rsidR="00191D3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iteratur</w:t>
      </w:r>
    </w:p>
    <w:p w:rsidR="00E23A9C" w:rsidRPr="009E6B93" w:rsidRDefault="009E6B93" w:rsidP="009E6B9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ruppe 5: </w:t>
      </w:r>
      <w:r w:rsidR="00DA74E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e </w:t>
      </w:r>
      <w:r w:rsidR="007D356B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Kinder- und Jugend</w:t>
      </w:r>
      <w:r w:rsidR="006C27A5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iteratur</w:t>
      </w:r>
    </w:p>
    <w:p w:rsidR="00BA6998" w:rsidRDefault="004B234A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</w:t>
      </w: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>Anmeldun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OLAT </w:t>
      </w:r>
      <w:r w:rsidR="00465DC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rden </w:t>
      </w:r>
      <w:r w:rsidR="00BB04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einem Pool gesammelt </w:t>
      </w:r>
      <w:r w:rsidR="00465DC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u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f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</w:t>
      </w:r>
      <w:r w:rsidRPr="001F3F5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üfungsberechtigt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er 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fünf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chwerpunkt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erteilt. Sollte</w:t>
      </w:r>
      <w:r w:rsidR="00BB043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im gewünschten Schwerpunkt nicht genügend P</w:t>
      </w:r>
      <w:r w:rsidR="0003643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lätze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zur Verfügung stehen,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rfolgt die Verteilung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per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Losverfahren. Wer keinen Platz im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ewünschten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chwerpunkt erhält, bekommt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ine Prüferin/einen Prüfer in 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ine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m</w:t>
      </w:r>
      <w:r w:rsidR="00BF7B8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der anderen Schwerpunkte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zugeteilt</w:t>
      </w:r>
      <w:r w:rsidR="002A47C1" w:rsidRPr="00191D3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="002A47C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ie Reihenfolge 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 Anmeldung</w:t>
      </w:r>
      <w:r w:rsidR="00DA74E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n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spielt dabei keine Rolle. Sie können sich </w:t>
      </w:r>
      <w:r w:rsidR="009E6B93" w:rsidRPr="003E041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während des gesamten Zeitraums anmelden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. </w:t>
      </w:r>
    </w:p>
    <w:p w:rsidR="00465DCB" w:rsidRDefault="00465DCB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s gibt </w:t>
      </w:r>
      <w:r w:rsidRPr="00BB043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einen Anspru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f eine Prüfung im </w:t>
      </w:r>
      <w:r w:rsidRPr="005048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wünschten Schwerpun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und auf eine </w:t>
      </w:r>
      <w:r w:rsidRPr="005048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estimmte Prüferin/einen bestimmten Prüf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="0011719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bookmarkStart w:id="0" w:name="_GoBack"/>
      <w:bookmarkEnd w:id="0"/>
    </w:p>
    <w:p w:rsidR="00E23A9C" w:rsidRPr="00E23A9C" w:rsidRDefault="00117194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F3F5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obald</w:t>
      </w:r>
      <w:r w:rsidRPr="00191D3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die Platzvergabe erfolgt ist</w:t>
      </w:r>
      <w:r w:rsid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(bis Mitte April/Mitte Oktober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, werden Sie informie</w:t>
      </w:r>
      <w:r w:rsidR="00B8315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t.</w:t>
      </w:r>
      <w:r w:rsidR="00465DCB" w:rsidRP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465DCB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 Prüfungsthemen besprechen Sie bitte mit Ihrer Prüferin/Ihrem Prüfer.</w:t>
      </w:r>
    </w:p>
    <w:p w:rsidR="00BA6998" w:rsidRPr="009E6B93" w:rsidRDefault="001F3F54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latzvergabe </w:t>
      </w:r>
      <w:r w:rsidR="0030678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für die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rüfungen im Herbst 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erfolgt </w:t>
      </w:r>
      <w:r w:rsidR="00BA6998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vom</w:t>
      </w:r>
      <w:r w:rsidR="00BA6998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0</w:t>
      </w:r>
      <w:r w:rsid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6</w:t>
      </w:r>
      <w:r w:rsidR="00BA6998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0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-31</w:t>
      </w:r>
      <w:r w:rsidR="00BA6998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0</w:t>
      </w:r>
      <w:r w:rsidR="00BA6998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B83152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sselben Jahres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:rsidR="00BA6998" w:rsidRPr="009E6B93" w:rsidRDefault="00BA6998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ie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latzvergabe </w:t>
      </w:r>
      <w:r w:rsidR="00306789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für die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rüfungen im Frühjahr 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rfolgt vom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0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0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7.-31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0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7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  <w:r w:rsidR="00B83152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B83152"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s Vorjahres</w:t>
      </w:r>
      <w:r w:rsidRPr="009E6B9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DB3B1A" w:rsidRPr="00D75BDA" w:rsidRDefault="002B588B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Hier </w:t>
      </w:r>
      <w:r w:rsidR="00E23A9C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elden Sie sich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ür die P</w:t>
      </w:r>
      <w:r w:rsidR="00306789"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latzvergabe zur Prüfung </w:t>
      </w:r>
      <w:r w:rsidRPr="009E6B9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n</w:t>
      </w:r>
      <w:r w:rsidRPr="00D75BD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L1 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: </w:t>
      </w:r>
      <w:hyperlink r:id="rId6" w:history="1">
        <w:r w:rsidR="003E041F">
          <w:rPr>
            <w:rStyle w:val="Hyperlink"/>
          </w:rPr>
          <w:t>https://olat-ce.server.uni-frankfurt.de/olat/auth/RepositoryEntry/7752384514</w:t>
        </w:r>
      </w:hyperlink>
    </w:p>
    <w:p w:rsidR="00BA6998" w:rsidRPr="00D37245" w:rsidRDefault="00DB3B1A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 xml:space="preserve">Bitte beachten Sie, dass diese </w:t>
      </w:r>
      <w:r w:rsidR="009E6B9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Platzvergabe</w:t>
      </w:r>
      <w:r w:rsidRPr="00D37245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 xml:space="preserve"> nicht die Prüfungsanmeldung </w:t>
      </w:r>
      <w:r w:rsidR="002B588B" w:rsidRPr="00D37245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zur ersten Staatsprüfung ersetzt. Informationen dazu finden Sie auf den Webseiten der  Hessischen Lehrkräfteakademie:</w:t>
      </w:r>
    </w:p>
    <w:p w:rsidR="002B588B" w:rsidRPr="002B588B" w:rsidRDefault="003E041F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7" w:history="1">
        <w:r w:rsidR="009E6B93" w:rsidRPr="00E7174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lehrkraefteakademie.hessen.de/lehrerausbildung/pruefungsstellen/frankfurt-am-main</w:t>
        </w:r>
      </w:hyperlink>
      <w:r w:rsidR="009E6B9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DB3B1A" w:rsidRDefault="00DB3B1A" w:rsidP="007D3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94C05" w:rsidRDefault="00994C05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 w:type="page"/>
      </w:r>
    </w:p>
    <w:p w:rsidR="00BB0433" w:rsidRPr="00D37245" w:rsidRDefault="00D37245" w:rsidP="00BB0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 xml:space="preserve">Platzvergabe für die </w:t>
      </w:r>
      <w:r w:rsidR="00526774" w:rsidRPr="00994C0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üfung im Fach Deutsch</w:t>
      </w:r>
      <w:r w:rsidR="005267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526774" w:rsidRPr="00D3724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(L1)</w:t>
      </w:r>
    </w:p>
    <w:p w:rsidR="00BB0433" w:rsidRPr="00BB0433" w:rsidRDefault="00BB0433" w:rsidP="00BB0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ame</w:t>
      </w:r>
      <w:r w:rsidR="0050484D">
        <w:rPr>
          <w:rFonts w:ascii="Times New Roman" w:eastAsia="Times New Roman" w:hAnsi="Times New Roman" w:cs="Times New Roman"/>
          <w:sz w:val="24"/>
          <w:szCs w:val="24"/>
          <w:lang w:eastAsia="de-DE"/>
        </w:rPr>
        <w:t>, Vorname: ___________________________________________</w:t>
      </w:r>
    </w:p>
    <w:p w:rsidR="00BB0433" w:rsidRDefault="00BB0433" w:rsidP="00BB0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atrikelnummer</w:t>
      </w:r>
      <w:r w:rsidR="0050484D">
        <w:rPr>
          <w:rFonts w:ascii="Times New Roman" w:eastAsia="Times New Roman" w:hAnsi="Times New Roman" w:cs="Times New Roman"/>
          <w:sz w:val="24"/>
          <w:szCs w:val="24"/>
          <w:lang w:eastAsia="de-DE"/>
        </w:rPr>
        <w:t>: ___________________________________________</w:t>
      </w:r>
    </w:p>
    <w:p w:rsidR="00BB0433" w:rsidRDefault="00BB0433" w:rsidP="00BB0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>Studiengang</w:t>
      </w:r>
      <w:r w:rsidR="0050484D">
        <w:rPr>
          <w:rFonts w:ascii="Times New Roman" w:eastAsia="Times New Roman" w:hAnsi="Times New Roman" w:cs="Times New Roman"/>
          <w:sz w:val="24"/>
          <w:szCs w:val="24"/>
          <w:lang w:eastAsia="de-DE"/>
        </w:rPr>
        <w:t>: _______________________________________________</w:t>
      </w:r>
    </w:p>
    <w:p w:rsidR="00C8690B" w:rsidRPr="00DB3B1A" w:rsidRDefault="00C8690B" w:rsidP="00BB0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-Mail-Adresse:_____________________________________________</w:t>
      </w:r>
    </w:p>
    <w:p w:rsidR="0050484D" w:rsidRDefault="00BB0433" w:rsidP="00BB0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t der Prüfung (wenn bereits festgelegt): </w:t>
      </w:r>
    </w:p>
    <w:p w:rsidR="0050484D" w:rsidRDefault="00BB0433" w:rsidP="0050484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riftlich </w:t>
      </w:r>
      <w:r w:rsidR="0050484D">
        <w:rPr>
          <w:rFonts w:ascii="Times New Roman" w:eastAsia="Times New Roman" w:hAnsi="Times New Roman" w:cs="Times New Roman"/>
          <w:sz w:val="24"/>
          <w:szCs w:val="24"/>
          <w:lang w:eastAsia="de-DE"/>
        </w:rPr>
        <w:t>□</w:t>
      </w:r>
    </w:p>
    <w:p w:rsidR="00BB0433" w:rsidRPr="00DB3B1A" w:rsidRDefault="00BB0433" w:rsidP="0050484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B3B1A">
        <w:rPr>
          <w:rFonts w:ascii="Times New Roman" w:eastAsia="Times New Roman" w:hAnsi="Times New Roman" w:cs="Times New Roman"/>
          <w:sz w:val="24"/>
          <w:szCs w:val="24"/>
          <w:lang w:eastAsia="de-DE"/>
        </w:rPr>
        <w:t>mündlich</w:t>
      </w:r>
      <w:r w:rsidR="0050484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□</w:t>
      </w:r>
    </w:p>
    <w:p w:rsidR="00306789" w:rsidRPr="00D37245" w:rsidRDefault="00D37245" w:rsidP="00BB0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itt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isten </w:t>
      </w: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ehrveranstaltunge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, die </w:t>
      </w: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>Sie in den Schwerpunkten besucht haben!</w:t>
      </w:r>
    </w:p>
    <w:p w:rsidR="0050484D" w:rsidRPr="00D37245" w:rsidRDefault="00DB3B1A" w:rsidP="00D37245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>Besuchte Seminare i</w:t>
      </w:r>
      <w:r w:rsidR="00994C05"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 </w:t>
      </w:r>
      <w:r w:rsidR="00994C05" w:rsidRPr="00D818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werpunkt </w:t>
      </w:r>
      <w:r w:rsidR="00994C05" w:rsidRPr="00DA74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prachdidaktik</w:t>
      </w: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74E8" w:rsidTr="00FF18F6">
        <w:tc>
          <w:tcPr>
            <w:tcW w:w="4531" w:type="dxa"/>
          </w:tcPr>
          <w:p w:rsidR="00DA74E8" w:rsidRP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ame der Dozentin/des Dozenten</w:t>
            </w:r>
          </w:p>
        </w:tc>
        <w:tc>
          <w:tcPr>
            <w:tcW w:w="4531" w:type="dxa"/>
          </w:tcPr>
          <w:p w:rsidR="00DA74E8" w:rsidRP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itel der Lehrveranstaltung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C869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6B9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inführung </w:t>
            </w:r>
            <w:r w:rsidR="00C8690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daktik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9E6B93" w:rsidRPr="00D37245" w:rsidRDefault="009E6B93" w:rsidP="009E6B9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suchte Seminare im </w:t>
      </w:r>
      <w:r w:rsidRPr="00D8185A">
        <w:rPr>
          <w:rFonts w:ascii="Times New Roman" w:eastAsia="Times New Roman" w:hAnsi="Times New Roman" w:cs="Times New Roman"/>
          <w:sz w:val="24"/>
          <w:szCs w:val="24"/>
          <w:lang w:eastAsia="de-DE"/>
        </w:rPr>
        <w:t>Schwerpunkt</w:t>
      </w:r>
      <w:r w:rsidRPr="00DA74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Sprachwissenschaft</w:t>
      </w: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74E8" w:rsidTr="00DA74E8">
        <w:tc>
          <w:tcPr>
            <w:tcW w:w="4531" w:type="dxa"/>
          </w:tcPr>
          <w:p w:rsidR="00DA74E8" w:rsidRP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ame der Dozentin/des Dozenten</w:t>
            </w:r>
          </w:p>
        </w:tc>
        <w:tc>
          <w:tcPr>
            <w:tcW w:w="4531" w:type="dxa"/>
          </w:tcPr>
          <w:p w:rsidR="00DA74E8" w:rsidRP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itel der Lehrveranstaltung</w:t>
            </w:r>
          </w:p>
        </w:tc>
      </w:tr>
      <w:tr w:rsidR="00DA74E8" w:rsidTr="00DA74E8">
        <w:tc>
          <w:tcPr>
            <w:tcW w:w="4531" w:type="dxa"/>
          </w:tcPr>
          <w:p w:rsid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6B9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inführu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 die Sprachwissenschaft 1</w:t>
            </w:r>
          </w:p>
        </w:tc>
      </w:tr>
      <w:tr w:rsidR="00DA74E8" w:rsidTr="00DA74E8">
        <w:tc>
          <w:tcPr>
            <w:tcW w:w="4531" w:type="dxa"/>
          </w:tcPr>
          <w:p w:rsid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6B9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inführu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 die Sprachwissenschaft 2</w:t>
            </w:r>
          </w:p>
        </w:tc>
      </w:tr>
      <w:tr w:rsidR="00DA74E8" w:rsidTr="00DA74E8">
        <w:tc>
          <w:tcPr>
            <w:tcW w:w="4531" w:type="dxa"/>
          </w:tcPr>
          <w:p w:rsid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9E6B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50484D" w:rsidRPr="00DA74E8" w:rsidRDefault="0050484D" w:rsidP="00DA74E8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A74E8">
        <w:rPr>
          <w:rFonts w:ascii="Times New Roman" w:eastAsia="Times New Roman" w:hAnsi="Times New Roman" w:cs="Times New Roman"/>
          <w:sz w:val="24"/>
          <w:szCs w:val="24"/>
          <w:lang w:eastAsia="de-DE"/>
        </w:rPr>
        <w:t>B</w:t>
      </w:r>
      <w:r w:rsidR="00D37245" w:rsidRPr="00DA74E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uchte Seminare im </w:t>
      </w:r>
      <w:r w:rsidR="00D37245" w:rsidRPr="00D8185A">
        <w:rPr>
          <w:rFonts w:ascii="Times New Roman" w:eastAsia="Times New Roman" w:hAnsi="Times New Roman" w:cs="Times New Roman"/>
          <w:sz w:val="24"/>
          <w:szCs w:val="24"/>
          <w:lang w:eastAsia="de-DE"/>
        </w:rPr>
        <w:t>Schwerpunkt</w:t>
      </w:r>
      <w:r w:rsidRPr="00DA74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Literaturdidaktik</w:t>
      </w:r>
      <w:r w:rsidRPr="00DA74E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74E8" w:rsidTr="00FF18F6">
        <w:tc>
          <w:tcPr>
            <w:tcW w:w="4531" w:type="dxa"/>
          </w:tcPr>
          <w:p w:rsidR="00DA74E8" w:rsidRP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ame der Dozentin/des Dozenten</w:t>
            </w:r>
          </w:p>
        </w:tc>
        <w:tc>
          <w:tcPr>
            <w:tcW w:w="4531" w:type="dxa"/>
          </w:tcPr>
          <w:p w:rsidR="00DA74E8" w:rsidRP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itel der Lehrveranstaltung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C869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6B9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inführung </w:t>
            </w:r>
            <w:r w:rsidR="00C8690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daktik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DA74E8" w:rsidRDefault="0050484D" w:rsidP="009E6B9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suchte Seminare im Schwerpunkt </w:t>
      </w:r>
      <w:r w:rsidR="00240B49" w:rsidRPr="00DA74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ere deutsche </w:t>
      </w:r>
      <w:r w:rsidR="008C7E21" w:rsidRPr="00DA74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iterat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74E8" w:rsidTr="00FF18F6">
        <w:tc>
          <w:tcPr>
            <w:tcW w:w="4531" w:type="dxa"/>
          </w:tcPr>
          <w:p w:rsidR="00DA74E8" w:rsidRP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ame der Dozentin/des Dozenten</w:t>
            </w:r>
          </w:p>
        </w:tc>
        <w:tc>
          <w:tcPr>
            <w:tcW w:w="4531" w:type="dxa"/>
          </w:tcPr>
          <w:p w:rsidR="00DA74E8" w:rsidRP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itel der Lehrveranstaltung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D818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6B9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inführu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n die </w:t>
            </w:r>
            <w:r w:rsidR="00D8185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uere deutsche Literatur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50484D" w:rsidRPr="00D37245" w:rsidRDefault="00DA74E8" w:rsidP="009E6B9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372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suchte Seminare im Schwerpunkt </w:t>
      </w:r>
      <w:r w:rsidR="008C7E21" w:rsidRPr="00D8185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</w:t>
      </w:r>
      <w:r w:rsidR="006C27A5" w:rsidRPr="00D8185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inder- und </w:t>
      </w:r>
      <w:r w:rsidR="008C7E21" w:rsidRPr="00D8185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</w:t>
      </w:r>
      <w:r w:rsidR="006C27A5" w:rsidRPr="00D8185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gendliterat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74E8" w:rsidTr="00FF18F6">
        <w:tc>
          <w:tcPr>
            <w:tcW w:w="4531" w:type="dxa"/>
          </w:tcPr>
          <w:p w:rsidR="00DA74E8" w:rsidRPr="00D8185A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8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ame der Dozentin/des Dozenten</w:t>
            </w:r>
          </w:p>
        </w:tc>
        <w:tc>
          <w:tcPr>
            <w:tcW w:w="4531" w:type="dxa"/>
          </w:tcPr>
          <w:p w:rsidR="00DA74E8" w:rsidRPr="00D8185A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D8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itel der Lehrveranstaltung</w:t>
            </w: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A74E8" w:rsidTr="00FF18F6"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DA74E8" w:rsidRDefault="00DA74E8" w:rsidP="00FF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391740" w:rsidRPr="00D37245" w:rsidRDefault="003E041F" w:rsidP="00D81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ectPr w:rsidR="00391740" w:rsidRPr="00D372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A1D"/>
    <w:multiLevelType w:val="hybridMultilevel"/>
    <w:tmpl w:val="3ADC5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41E"/>
    <w:multiLevelType w:val="hybridMultilevel"/>
    <w:tmpl w:val="E4BCA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5A6C"/>
    <w:multiLevelType w:val="hybridMultilevel"/>
    <w:tmpl w:val="331AF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1B29"/>
    <w:multiLevelType w:val="hybridMultilevel"/>
    <w:tmpl w:val="EDC667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5B0"/>
    <w:multiLevelType w:val="hybridMultilevel"/>
    <w:tmpl w:val="489C1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A96"/>
    <w:multiLevelType w:val="multilevel"/>
    <w:tmpl w:val="BFC2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B37DC"/>
    <w:multiLevelType w:val="multilevel"/>
    <w:tmpl w:val="4D16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D01B5"/>
    <w:multiLevelType w:val="multilevel"/>
    <w:tmpl w:val="398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24857"/>
    <w:multiLevelType w:val="multilevel"/>
    <w:tmpl w:val="FED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059FA"/>
    <w:multiLevelType w:val="hybridMultilevel"/>
    <w:tmpl w:val="28CEC4B8"/>
    <w:lvl w:ilvl="0" w:tplc="2EEA5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656BA"/>
    <w:multiLevelType w:val="hybridMultilevel"/>
    <w:tmpl w:val="670E1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65"/>
    <w:rsid w:val="00036438"/>
    <w:rsid w:val="00117194"/>
    <w:rsid w:val="00191D39"/>
    <w:rsid w:val="001F3F54"/>
    <w:rsid w:val="00240B49"/>
    <w:rsid w:val="00252485"/>
    <w:rsid w:val="002A47C1"/>
    <w:rsid w:val="002B588B"/>
    <w:rsid w:val="00306789"/>
    <w:rsid w:val="003E041F"/>
    <w:rsid w:val="00465DCB"/>
    <w:rsid w:val="004B234A"/>
    <w:rsid w:val="0050484D"/>
    <w:rsid w:val="00526774"/>
    <w:rsid w:val="006A3917"/>
    <w:rsid w:val="006C27A5"/>
    <w:rsid w:val="00736C4B"/>
    <w:rsid w:val="007D356B"/>
    <w:rsid w:val="008C7E21"/>
    <w:rsid w:val="00984B5E"/>
    <w:rsid w:val="00994C05"/>
    <w:rsid w:val="009E6B93"/>
    <w:rsid w:val="00B83152"/>
    <w:rsid w:val="00BA6998"/>
    <w:rsid w:val="00BB0433"/>
    <w:rsid w:val="00BF7B84"/>
    <w:rsid w:val="00C8690B"/>
    <w:rsid w:val="00D37245"/>
    <w:rsid w:val="00D75BDA"/>
    <w:rsid w:val="00D8185A"/>
    <w:rsid w:val="00DA74E8"/>
    <w:rsid w:val="00DB3B1A"/>
    <w:rsid w:val="00E23A9C"/>
    <w:rsid w:val="00EA1865"/>
    <w:rsid w:val="00ED64B3"/>
    <w:rsid w:val="00F57724"/>
    <w:rsid w:val="00FB7E06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ACA2F-6A75-4AED-98C3-9EED9075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B3B1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3B1A"/>
    <w:rPr>
      <w:color w:val="0000FF"/>
      <w:u w:val="single"/>
    </w:rPr>
  </w:style>
  <w:style w:type="paragraph" w:customStyle="1" w:styleId="justifyleft">
    <w:name w:val="justifyleft"/>
    <w:basedOn w:val="Standard"/>
    <w:rsid w:val="00D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D35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19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0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hrkraefteakademie.hessen.de/lehrerausbildung/pruefungsstellen/frankfurt-am-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at-ce.server.uni-frankfurt.de/olat/auth/RepositoryEntry/77523845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4B43-E949-4112-9AC7-B29E14C8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rsten Wechsel</dc:creator>
  <cp:keywords/>
  <dc:description/>
  <cp:lastModifiedBy>Dr. Kirsten Wechsel</cp:lastModifiedBy>
  <cp:revision>5</cp:revision>
  <cp:lastPrinted>2019-12-04T14:14:00Z</cp:lastPrinted>
  <dcterms:created xsi:type="dcterms:W3CDTF">2019-12-09T11:42:00Z</dcterms:created>
  <dcterms:modified xsi:type="dcterms:W3CDTF">2019-12-16T17:16:00Z</dcterms:modified>
</cp:coreProperties>
</file>